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A7704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20034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A770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2F27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A770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A7704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A7704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сорок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E6FBA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8B2C6CB-46A2-43FE-B436-8B50EF194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657B8-82CE-4F20-96AF-1CF9B085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